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说过一句话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说过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17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未说过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